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BEA" w:rsidRDefault="003A3BEA" w:rsidP="001D7F4F">
      <w:pPr>
        <w:pStyle w:val="BillDots"/>
      </w:pPr>
      <w:r>
        <w:t>INTRODUCED</w:t>
      </w:r>
    </w:p>
    <w:p w:rsidR="003A3BEA" w:rsidRDefault="003A3BEA" w:rsidP="001D7F4F">
      <w:pPr>
        <w:pStyle w:val="BillDots"/>
      </w:pPr>
      <w:r>
        <w:t>February 9, 2012</w:t>
      </w:r>
    </w:p>
    <w:p w:rsidR="003A3BEA" w:rsidRDefault="003A3BEA" w:rsidP="001D7F4F">
      <w:pPr>
        <w:pStyle w:val="BillDots"/>
      </w:pPr>
    </w:p>
    <w:p w:rsidR="003A3BEA" w:rsidRPr="003A3BEA" w:rsidRDefault="003A3BEA" w:rsidP="003A3BE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775</w:t>
      </w:r>
    </w:p>
    <w:p w:rsidR="003A3BEA" w:rsidRDefault="003A3BEA" w:rsidP="001D7F4F">
      <w:pPr>
        <w:pStyle w:val="BillDots"/>
      </w:pPr>
    </w:p>
    <w:p w:rsidR="003A3BEA" w:rsidRDefault="003A3BEA" w:rsidP="003A3BEA">
      <w:pPr>
        <w:pStyle w:val="BillDots"/>
        <w:jc w:val="center"/>
      </w:pPr>
      <w:r>
        <w:t xml:space="preserve">Introduced by </w:t>
      </w:r>
      <w:r w:rsidRPr="00DE547E">
        <w:t>Education and Public Works Committee</w:t>
      </w:r>
    </w:p>
    <w:p w:rsidR="003A3BEA" w:rsidRDefault="003A3BEA" w:rsidP="001D7F4F">
      <w:pPr>
        <w:pStyle w:val="BillDots"/>
      </w:pPr>
    </w:p>
    <w:p w:rsidR="003A3BEA" w:rsidRDefault="003A3BEA" w:rsidP="001D7F4F">
      <w:pPr>
        <w:pStyle w:val="BillDots"/>
      </w:pPr>
      <w:r>
        <w:t>S. Printed 2/9/12--H.</w:t>
      </w:r>
    </w:p>
    <w:p w:rsidR="003A3BEA" w:rsidRDefault="003A3BEA" w:rsidP="001D7F4F">
      <w:pPr>
        <w:pStyle w:val="BillDots"/>
      </w:pPr>
      <w:r>
        <w:t>Read the first time February 9, 2012.</w:t>
      </w:r>
    </w:p>
    <w:p w:rsidR="003A3BEA" w:rsidRPr="003A3BEA" w:rsidRDefault="003A3BEA" w:rsidP="003A3BEA">
      <w:pPr>
        <w:pStyle w:val="BillDots"/>
        <w:jc w:val="center"/>
      </w:pPr>
      <w:r>
        <w:rPr>
          <w:u w:val="single"/>
        </w:rPr>
        <w:t>            </w:t>
      </w:r>
    </w:p>
    <w:p w:rsidR="003A3BEA" w:rsidRDefault="003A3BEA" w:rsidP="001D7F4F">
      <w:pPr>
        <w:pStyle w:val="BillDots"/>
      </w:pPr>
    </w:p>
    <w:p w:rsidR="003A3BEA" w:rsidRDefault="003A3BEA" w:rsidP="001D7F4F">
      <w:pPr>
        <w:pStyle w:val="BillDots"/>
        <w:sectPr w:rsidR="003A3BEA" w:rsidSect="003A3BE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44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D229E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229E" w:rsidRDefault="00882E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VE REGULATIONS OF THE STATE BOARD OF EDUCATION, RELATING TO END-OF-COURSE TESTS, DESIGNATED AS REGULATION DOCUMENT NUMBER 4200, PURSUANT TO THE PROVISIONS OF ARTICLE 1, CHAPTER 23, TITLE 1 OF THE 1976 CODE.</w:t>
      </w:r>
    </w:p>
    <w:p w:rsidR="000D229E" w:rsidRDefault="000D22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0D229E" w:rsidRDefault="000D22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0D229E" w:rsidRDefault="000D22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0D229E" w:rsidRDefault="000D22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State Board of Education, relating to End-of-Course Tests, designated as Regulation Document Number 4200, and submitted to the General Assembly pursuant to the provisions of Article 1, Chapter 23, Title 1 of the 1976 Code, are approved.</w:t>
      </w:r>
    </w:p>
    <w:p w:rsidR="000D229E" w:rsidRDefault="000D22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0D229E" w:rsidRDefault="000D22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</w:r>
      <w:r w:rsidR="00882E64">
        <w:t>2</w:t>
      </w:r>
      <w:r>
        <w:t>.</w:t>
      </w:r>
      <w:r>
        <w:tab/>
        <w:t>This joint resolution takes effect upon approval by the Governor.</w:t>
      </w:r>
    </w:p>
    <w:p w:rsidR="000D229E" w:rsidRDefault="000D229E" w:rsidP="000D2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0D229E" w:rsidRDefault="000D229E" w:rsidP="000D2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0D229E" w:rsidRDefault="000D229E" w:rsidP="000D2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0D229E" w:rsidRDefault="000D229E" w:rsidP="000D2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0D229E" w:rsidRPr="00B13E1C" w:rsidRDefault="00882E64" w:rsidP="000D2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>T</w:t>
      </w:r>
      <w:r w:rsidR="000D229E" w:rsidRPr="00B13E1C">
        <w:rPr>
          <w:color w:val="000000"/>
        </w:rPr>
        <w:t>he State Board of Education proposes to amend R.43</w:t>
      </w:r>
      <w:r w:rsidR="000D229E" w:rsidRPr="00B13E1C">
        <w:rPr>
          <w:color w:val="000000"/>
        </w:rPr>
        <w:noBreakHyphen/>
        <w:t>262.4 in response to requests from parents. Students who take two courses based on the same academic standards for which there is an end</w:t>
      </w:r>
      <w:r w:rsidR="000D229E" w:rsidRPr="00B13E1C">
        <w:rPr>
          <w:color w:val="000000"/>
        </w:rPr>
        <w:noBreakHyphen/>
        <w:t>of</w:t>
      </w:r>
      <w:r w:rsidR="000D229E" w:rsidRPr="00B13E1C">
        <w:rPr>
          <w:color w:val="000000"/>
        </w:rPr>
        <w:noBreakHyphen/>
        <w:t>course test would take the test for the first course and the score would count as 20% of the final grade.</w:t>
      </w:r>
      <w:r w:rsidR="000D229E" w:rsidRPr="00B13E1C">
        <w:rPr>
          <w:color w:val="000000"/>
          <w:szCs w:val="24"/>
        </w:rPr>
        <w:t xml:space="preserve"> </w:t>
      </w:r>
      <w:r w:rsidR="000D229E" w:rsidRPr="00B13E1C">
        <w:rPr>
          <w:color w:val="000000"/>
        </w:rPr>
        <w:t>If the student passes the first course, the second course would not be a gateway course for that student. The student would not take an end</w:t>
      </w:r>
      <w:r w:rsidR="000D229E" w:rsidRPr="00B13E1C">
        <w:rPr>
          <w:color w:val="000000"/>
        </w:rPr>
        <w:noBreakHyphen/>
        <w:t>of</w:t>
      </w:r>
      <w:r w:rsidR="000D229E" w:rsidRPr="00B13E1C">
        <w:rPr>
          <w:color w:val="000000"/>
        </w:rPr>
        <w:noBreakHyphen/>
        <w:t>course test for the second course and the student’s final grade would be calculated without an end</w:t>
      </w:r>
      <w:r w:rsidR="000D229E" w:rsidRPr="00B13E1C">
        <w:rPr>
          <w:color w:val="000000"/>
        </w:rPr>
        <w:noBreakHyphen/>
        <w:t>of</w:t>
      </w:r>
      <w:r w:rsidR="000D229E" w:rsidRPr="00B13E1C">
        <w:rPr>
          <w:color w:val="000000"/>
        </w:rPr>
        <w:noBreakHyphen/>
        <w:t>course score.</w:t>
      </w:r>
    </w:p>
    <w:p w:rsidR="000D229E" w:rsidRPr="00B13E1C" w:rsidRDefault="000D229E" w:rsidP="000D2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</w:p>
    <w:p w:rsidR="000D229E" w:rsidRPr="00B13E1C" w:rsidRDefault="000D229E" w:rsidP="000D2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</w:rPr>
      </w:pPr>
      <w:r w:rsidRPr="00B13E1C">
        <w:rPr>
          <w:color w:val="000000"/>
        </w:rPr>
        <w:lastRenderedPageBreak/>
        <w:t xml:space="preserve">A Notice of Drafting was published in the </w:t>
      </w:r>
      <w:r w:rsidRPr="00B13E1C">
        <w:rPr>
          <w:i/>
          <w:color w:val="000000"/>
        </w:rPr>
        <w:t>State Register</w:t>
      </w:r>
      <w:r w:rsidRPr="00B13E1C">
        <w:rPr>
          <w:color w:val="000000"/>
        </w:rPr>
        <w:t xml:space="preserve"> on July 22, 2011.</w:t>
      </w:r>
    </w:p>
    <w:p w:rsidR="001E444F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E444F" w:rsidRDefault="001E444F" w:rsidP="007D738A">
      <w:pPr>
        <w:suppressAutoHyphens/>
      </w:pPr>
    </w:p>
    <w:sectPr w:rsidR="001E444F" w:rsidSect="003A3BE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29E" w:rsidRDefault="000D229E" w:rsidP="009F0C77">
      <w:r>
        <w:separator/>
      </w:r>
    </w:p>
  </w:endnote>
  <w:endnote w:type="continuationSeparator" w:id="0">
    <w:p w:rsidR="000D229E" w:rsidRDefault="000D229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D081249-7441-4E13-A180-82586BDB1D71}"/>
    <w:embedBold r:id="rId2" w:fontKey="{C9831E47-5464-4A6C-B80E-C1264852C588}"/>
    <w:embedItalic r:id="rId3" w:fontKey="{AF49430D-DA6D-4C6A-B528-C980B50BE90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50BA4633-C769-4189-A48B-839C82B955C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C4AAD345-ACBE-4673-87F0-F8FA6B9844F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9FC7BCBA-C3EC-465F-BC7B-E4E44A12786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84F" w:rsidRPr="001E444F" w:rsidRDefault="001E444F" w:rsidP="001E44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75</w:t>
    </w:r>
    <w:r w:rsidR="003A3BEA">
      <w:t>-</w:t>
    </w:r>
    <w:fldSimple w:instr=" PAGE  \* MERGEFORMAT ">
      <w:r w:rsidR="007D738A">
        <w:rPr>
          <w:noProof/>
        </w:rPr>
        <w:t>1</w:t>
      </w:r>
    </w:fldSimple>
    <w:r w:rsidR="003A3BEA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BEA" w:rsidRPr="001E444F" w:rsidRDefault="003A3BEA" w:rsidP="001E44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75]</w:t>
    </w:r>
    <w:r>
      <w:tab/>
    </w:r>
    <w:fldSimple w:instr=" PAGE  \* MERGEFORMAT ">
      <w:r w:rsidR="007D738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29E" w:rsidRDefault="000D229E" w:rsidP="009F0C77">
      <w:r>
        <w:separator/>
      </w:r>
    </w:p>
  </w:footnote>
  <w:footnote w:type="continuationSeparator" w:id="0">
    <w:p w:rsidR="000D229E" w:rsidRDefault="000D229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1046AC12"/>
    <w:docVar w:name="CoverBillType" w:val="a"/>
    <w:docVar w:name="docpath" w:val="L:\Council\bills\DBS\31046AC12.DOCX"/>
    <w:docVar w:name="dvBillNumber" w:val="4775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421845"/>
    <w:rsid w:val="00011869"/>
    <w:rsid w:val="000D229E"/>
    <w:rsid w:val="000E1785"/>
    <w:rsid w:val="000F40FA"/>
    <w:rsid w:val="0010776B"/>
    <w:rsid w:val="00133E66"/>
    <w:rsid w:val="001435A3"/>
    <w:rsid w:val="001D08F2"/>
    <w:rsid w:val="001D525B"/>
    <w:rsid w:val="001D7F4F"/>
    <w:rsid w:val="001E444F"/>
    <w:rsid w:val="002321B6"/>
    <w:rsid w:val="00250967"/>
    <w:rsid w:val="002543C8"/>
    <w:rsid w:val="00284AAE"/>
    <w:rsid w:val="002E5912"/>
    <w:rsid w:val="003153E9"/>
    <w:rsid w:val="00325348"/>
    <w:rsid w:val="0032732C"/>
    <w:rsid w:val="00336AD0"/>
    <w:rsid w:val="0037079A"/>
    <w:rsid w:val="003A3BEA"/>
    <w:rsid w:val="003D01E8"/>
    <w:rsid w:val="003E5288"/>
    <w:rsid w:val="003F6D79"/>
    <w:rsid w:val="0041760A"/>
    <w:rsid w:val="00417C01"/>
    <w:rsid w:val="00421845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55335"/>
    <w:rsid w:val="007A70AE"/>
    <w:rsid w:val="007D738A"/>
    <w:rsid w:val="008362E8"/>
    <w:rsid w:val="00882E64"/>
    <w:rsid w:val="00892D27"/>
    <w:rsid w:val="008A1768"/>
    <w:rsid w:val="008F4429"/>
    <w:rsid w:val="0094021A"/>
    <w:rsid w:val="009C6A0B"/>
    <w:rsid w:val="009F0C77"/>
    <w:rsid w:val="009F4DD1"/>
    <w:rsid w:val="00A1084F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10DA6"/>
    <w:rsid w:val="00E41911"/>
    <w:rsid w:val="00E6053D"/>
    <w:rsid w:val="00E92EEF"/>
    <w:rsid w:val="00EB1001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E64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10DA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4493A-51F0-46A3-BCC0-42C7B08C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3</Words>
  <Characters>1280</Characters>
  <Application>Microsoft Office Word</Application>
  <DocSecurity>0</DocSecurity>
  <Lines>58</Lines>
  <Paragraphs>20</Paragraphs>
  <ScaleCrop>false</ScaleCrop>
  <Company> 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BrevardSmith</dc:creator>
  <cp:keywords/>
  <dc:description/>
  <cp:lastModifiedBy>lisacourtney</cp:lastModifiedBy>
  <cp:revision>2</cp:revision>
  <cp:lastPrinted>2012-02-09T15:41:00Z</cp:lastPrinted>
  <dcterms:created xsi:type="dcterms:W3CDTF">2012-02-09T21:38:00Z</dcterms:created>
  <dcterms:modified xsi:type="dcterms:W3CDTF">2012-02-09T21:38:00Z</dcterms:modified>
</cp:coreProperties>
</file>